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9A" w:rsidRPr="00D60A9A" w:rsidRDefault="008A0439" w:rsidP="008A0439">
      <w:pPr>
        <w:jc w:val="center"/>
        <w:rPr>
          <w:rFonts w:asciiTheme="minorEastAsia" w:hAnsiTheme="minorEastAsia" w:cs="ＭＳ ゴシック"/>
          <w:b/>
          <w:sz w:val="28"/>
          <w:szCs w:val="28"/>
          <w:u w:val="single"/>
        </w:rPr>
      </w:pPr>
      <w:r w:rsidRPr="00D60A9A">
        <w:rPr>
          <w:rFonts w:asciiTheme="minorEastAsia" w:hAnsiTheme="minorEastAsia" w:cs="ＭＳ ゴシック" w:hint="eastAsia"/>
          <w:b/>
          <w:sz w:val="28"/>
          <w:szCs w:val="28"/>
          <w:u w:val="single"/>
        </w:rPr>
        <w:t>第45回京都府民総合体育大会種目別交流大会</w:t>
      </w:r>
    </w:p>
    <w:p w:rsidR="00B67ED4" w:rsidRPr="00D60A9A" w:rsidRDefault="008A0439" w:rsidP="008A0439">
      <w:pPr>
        <w:jc w:val="center"/>
        <w:rPr>
          <w:rFonts w:asciiTheme="minorEastAsia" w:hAnsiTheme="minorEastAsia" w:cs="ＭＳ ゴシック"/>
          <w:b/>
          <w:sz w:val="28"/>
          <w:szCs w:val="28"/>
          <w:u w:val="single"/>
        </w:rPr>
      </w:pPr>
      <w:r w:rsidRPr="00D60A9A">
        <w:rPr>
          <w:rFonts w:asciiTheme="minorEastAsia" w:hAnsiTheme="minorEastAsia" w:cs="ＭＳ ゴシック" w:hint="eastAsia"/>
          <w:b/>
          <w:sz w:val="28"/>
          <w:szCs w:val="28"/>
          <w:u w:val="single"/>
        </w:rPr>
        <w:t>ボッチャ競技京田辺市予選会　参加申込書</w:t>
      </w:r>
    </w:p>
    <w:p w:rsidR="00C9092E" w:rsidRPr="00C9092E" w:rsidRDefault="00C9092E" w:rsidP="00C9092E">
      <w:pPr>
        <w:jc w:val="right"/>
        <w:rPr>
          <w:rFonts w:hint="eastAsia"/>
        </w:rPr>
      </w:pPr>
      <w:r w:rsidRPr="00C9092E">
        <w:rPr>
          <w:rFonts w:hint="eastAsia"/>
        </w:rPr>
        <w:t>※障害区分番号</w:t>
      </w:r>
      <w:r w:rsidR="0069310F">
        <w:rPr>
          <w:rFonts w:hint="eastAsia"/>
        </w:rPr>
        <w:t>：</w:t>
      </w:r>
      <w:r w:rsidRPr="00C9092E">
        <w:rPr>
          <w:rFonts w:hint="eastAsia"/>
        </w:rPr>
        <w:t>①肢体　②聴覚　③視覚　④内部　⑤知的</w:t>
      </w:r>
      <w:r w:rsidR="008950EF">
        <w:rPr>
          <w:rFonts w:hint="eastAsia"/>
        </w:rPr>
        <w:t xml:space="preserve">　</w:t>
      </w:r>
      <w:r w:rsidRPr="00C9092E">
        <w:rPr>
          <w:rFonts w:hint="eastAsia"/>
        </w:rPr>
        <w:t>⑥精神　⑦その他の障害　⑧障害なし</w:t>
      </w:r>
    </w:p>
    <w:tbl>
      <w:tblPr>
        <w:tblStyle w:val="a9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37"/>
        <w:gridCol w:w="1276"/>
        <w:gridCol w:w="3260"/>
        <w:gridCol w:w="1843"/>
        <w:gridCol w:w="1134"/>
      </w:tblGrid>
      <w:tr w:rsidR="008950EF" w:rsidRPr="00C9092E" w:rsidTr="008950EF">
        <w:trPr>
          <w:trHeight w:val="661"/>
        </w:trPr>
        <w:tc>
          <w:tcPr>
            <w:tcW w:w="4282" w:type="dxa"/>
            <w:gridSpan w:val="3"/>
            <w:vAlign w:val="center"/>
          </w:tcPr>
          <w:p w:rsidR="008950EF" w:rsidRPr="00C9092E" w:rsidRDefault="008950EF" w:rsidP="00CE5A99">
            <w:pPr>
              <w:jc w:val="center"/>
              <w:rPr>
                <w:rFonts w:asciiTheme="minorEastAsia" w:hAnsiTheme="minorEastAsia"/>
                <w:sz w:val="22"/>
              </w:rPr>
            </w:pPr>
            <w:r w:rsidRPr="008950EF">
              <w:rPr>
                <w:rFonts w:asciiTheme="minorEastAsia" w:hAnsiTheme="minorEastAsia"/>
                <w:sz w:val="28"/>
              </w:rPr>
              <w:t>チーム名</w:t>
            </w:r>
          </w:p>
        </w:tc>
        <w:tc>
          <w:tcPr>
            <w:tcW w:w="6237" w:type="dxa"/>
            <w:gridSpan w:val="3"/>
            <w:vAlign w:val="center"/>
          </w:tcPr>
          <w:p w:rsidR="008950EF" w:rsidRPr="008950EF" w:rsidRDefault="008950EF" w:rsidP="00CE5A9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8950EF" w:rsidRPr="00C9092E" w:rsidTr="008950EF">
        <w:trPr>
          <w:trHeight w:val="329"/>
        </w:trPr>
        <w:tc>
          <w:tcPr>
            <w:tcW w:w="2269" w:type="dxa"/>
            <w:vAlign w:val="center"/>
          </w:tcPr>
          <w:p w:rsidR="008950EF" w:rsidRPr="00C9092E" w:rsidRDefault="008950EF" w:rsidP="002E3190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32"/>
                  <w:hpsBaseText w:val="22"/>
                  <w:lid w:val="ja-JP"/>
                </w:rubyPr>
                <w:rt>
                  <w:r w:rsidR="008950EF" w:rsidRPr="00C9092E">
                    <w:rPr>
                      <w:rFonts w:asciiTheme="minorEastAsia" w:hAnsiTheme="minorEastAsia" w:hint="eastAsia"/>
                      <w:sz w:val="22"/>
                    </w:rPr>
                    <w:t>ふり</w:t>
                  </w:r>
                </w:rt>
                <w:rubyBase>
                  <w:r w:rsidR="008950EF" w:rsidRPr="00C9092E">
                    <w:rPr>
                      <w:rFonts w:asciiTheme="minorEastAsia" w:hAnsiTheme="minorEastAsia" w:hint="eastAsia"/>
                      <w:sz w:val="22"/>
                    </w:rPr>
                    <w:t>氏</w:t>
                  </w:r>
                </w:rubyBase>
              </w:ruby>
            </w:r>
            <w:r w:rsidRPr="00C9092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092E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32"/>
                  <w:hpsBaseText w:val="22"/>
                  <w:lid w:val="ja-JP"/>
                </w:rubyPr>
                <w:rt>
                  <w:r w:rsidR="008950EF" w:rsidRPr="00C9092E">
                    <w:rPr>
                      <w:rFonts w:asciiTheme="minorEastAsia" w:hAnsiTheme="minorEastAsia" w:hint="eastAsia"/>
                      <w:sz w:val="22"/>
                    </w:rPr>
                    <w:t>がな</w:t>
                  </w:r>
                </w:rt>
                <w:rubyBase>
                  <w:r w:rsidR="008950EF" w:rsidRPr="00C9092E">
                    <w:rPr>
                      <w:rFonts w:asciiTheme="minorEastAsia" w:hAnsiTheme="minorEastAsia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8950EF" w:rsidRPr="00C9092E" w:rsidRDefault="008950EF" w:rsidP="007072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536" w:type="dxa"/>
            <w:gridSpan w:val="2"/>
            <w:vAlign w:val="center"/>
          </w:tcPr>
          <w:p w:rsidR="008950EF" w:rsidRPr="00C9092E" w:rsidRDefault="008950EF" w:rsidP="0000548E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843" w:type="dxa"/>
            <w:vAlign w:val="center"/>
          </w:tcPr>
          <w:p w:rsidR="008950EF" w:rsidRDefault="008950EF" w:rsidP="008950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50EF">
              <w:rPr>
                <w:rFonts w:asciiTheme="minorEastAsia" w:hAnsiTheme="minorEastAsia" w:hint="eastAsia"/>
                <w:sz w:val="20"/>
                <w:szCs w:val="20"/>
              </w:rPr>
              <w:t>在勤の場合</w:t>
            </w:r>
          </w:p>
          <w:p w:rsidR="008950EF" w:rsidRPr="008950EF" w:rsidRDefault="008950EF" w:rsidP="008950EF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8950EF">
              <w:rPr>
                <w:rFonts w:asciiTheme="minorEastAsia" w:hAnsiTheme="minorEastAsia" w:hint="eastAsia"/>
                <w:sz w:val="20"/>
                <w:szCs w:val="20"/>
              </w:rPr>
              <w:t>企業名</w:t>
            </w:r>
          </w:p>
        </w:tc>
        <w:tc>
          <w:tcPr>
            <w:tcW w:w="1134" w:type="dxa"/>
            <w:vAlign w:val="center"/>
          </w:tcPr>
          <w:p w:rsidR="008950EF" w:rsidRDefault="008950EF" w:rsidP="008950EF">
            <w:pPr>
              <w:jc w:val="center"/>
            </w:pPr>
            <w:r w:rsidRPr="00C9092E">
              <w:rPr>
                <w:rFonts w:hint="eastAsia"/>
              </w:rPr>
              <w:t>※障害</w:t>
            </w:r>
          </w:p>
          <w:p w:rsidR="008950EF" w:rsidRPr="008950EF" w:rsidRDefault="008950EF" w:rsidP="008950EF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C9092E">
              <w:rPr>
                <w:rFonts w:hint="eastAsia"/>
              </w:rPr>
              <w:t>区分番号</w:t>
            </w:r>
          </w:p>
        </w:tc>
      </w:tr>
      <w:tr w:rsidR="008950E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950EF" w:rsidRPr="00C9092E" w:rsidRDefault="008950EF" w:rsidP="00AA0B4A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 w:hint="eastAsia"/>
                <w:sz w:val="22"/>
              </w:rPr>
              <w:t>監督</w:t>
            </w:r>
          </w:p>
          <w:p w:rsidR="008950EF" w:rsidRDefault="008950EF" w:rsidP="00AA0B4A">
            <w:pPr>
              <w:rPr>
                <w:rFonts w:asciiTheme="minorEastAsia" w:hAnsiTheme="minorEastAsia"/>
                <w:sz w:val="22"/>
              </w:rPr>
            </w:pPr>
          </w:p>
          <w:p w:rsidR="008950EF" w:rsidRPr="00C9092E" w:rsidRDefault="008950EF" w:rsidP="00AA0B4A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950EF" w:rsidRPr="00C9092E" w:rsidRDefault="008950EF" w:rsidP="00D60A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950EF" w:rsidRPr="00C9092E" w:rsidRDefault="008950EF" w:rsidP="008950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950EF" w:rsidRPr="00C9092E" w:rsidRDefault="008950EF" w:rsidP="00895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0EF" w:rsidRPr="00C9092E" w:rsidRDefault="008950EF" w:rsidP="00895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950EF" w:rsidRPr="00C9092E" w:rsidTr="008950EF">
        <w:trPr>
          <w:trHeight w:val="510"/>
        </w:trPr>
        <w:tc>
          <w:tcPr>
            <w:tcW w:w="2269" w:type="dxa"/>
            <w:vMerge/>
            <w:vAlign w:val="center"/>
          </w:tcPr>
          <w:p w:rsidR="008950EF" w:rsidRPr="00C9092E" w:rsidRDefault="008950EF" w:rsidP="00AA0B4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950EF" w:rsidRPr="00C9092E" w:rsidRDefault="008950EF" w:rsidP="00D60A9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950EF" w:rsidRPr="00C9092E" w:rsidRDefault="00884A5F" w:rsidP="00D60A9A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950EF" w:rsidRPr="00C9092E" w:rsidRDefault="008950EF" w:rsidP="008950E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0EF" w:rsidRPr="00D60A9A" w:rsidRDefault="008950EF" w:rsidP="008950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t>選手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t>選手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t>選手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t>選手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 w:rsidRPr="00C9092E">
              <w:rPr>
                <w:rFonts w:asciiTheme="minorEastAsia" w:hAnsiTheme="minorEastAsia"/>
                <w:sz w:val="22"/>
              </w:rPr>
              <w:t>選手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アシスタント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</w:tcPr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アシスタント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</w:tcPr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アシスタント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</w:tcPr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アシスタント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84A5F" w:rsidRPr="00D60A9A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510"/>
        </w:trPr>
        <w:tc>
          <w:tcPr>
            <w:tcW w:w="2269" w:type="dxa"/>
            <w:vMerge w:val="restart"/>
          </w:tcPr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アシスタント</w:t>
            </w:r>
          </w:p>
          <w:p w:rsidR="00884A5F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  <w:p w:rsidR="00884A5F" w:rsidRPr="00C9092E" w:rsidRDefault="00884A5F" w:rsidP="00884A5F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京田辺市</w:t>
            </w:r>
          </w:p>
        </w:tc>
        <w:tc>
          <w:tcPr>
            <w:tcW w:w="1843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5F" w:rsidRPr="00C9092E" w:rsidRDefault="00884A5F" w:rsidP="00884A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4A5F" w:rsidRPr="00C9092E" w:rsidTr="008950EF">
        <w:trPr>
          <w:trHeight w:val="454"/>
        </w:trPr>
        <w:tc>
          <w:tcPr>
            <w:tcW w:w="2269" w:type="dxa"/>
            <w:vMerge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:rsidR="00884A5F" w:rsidRPr="00C9092E" w:rsidRDefault="00884A5F" w:rsidP="00884A5F">
            <w:pPr>
              <w:ind w:right="11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</w:tc>
        <w:tc>
          <w:tcPr>
            <w:tcW w:w="1843" w:type="dxa"/>
            <w:vMerge/>
            <w:vAlign w:val="center"/>
          </w:tcPr>
          <w:p w:rsidR="00884A5F" w:rsidRPr="00C9092E" w:rsidRDefault="00884A5F" w:rsidP="00884A5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</w:tcPr>
          <w:p w:rsidR="00884A5F" w:rsidRPr="00D60A9A" w:rsidRDefault="00884A5F" w:rsidP="00884A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60A9A" w:rsidRPr="00D60A9A" w:rsidRDefault="00D60A9A" w:rsidP="00D60A9A">
      <w:pPr>
        <w:ind w:left="1260" w:hangingChars="600" w:hanging="1260"/>
        <w:rPr>
          <w:rFonts w:asciiTheme="minorEastAsia" w:hAnsiTheme="minorEastAsia" w:hint="eastAsia"/>
        </w:rPr>
      </w:pPr>
      <w:r w:rsidRPr="00D60A9A">
        <w:rPr>
          <w:rFonts w:asciiTheme="minorEastAsia" w:hAnsiTheme="minorEastAsia" w:hint="eastAsia"/>
        </w:rPr>
        <w:t xml:space="preserve">（注）  </w:t>
      </w:r>
      <w:r>
        <w:rPr>
          <w:rFonts w:asciiTheme="minorEastAsia" w:hAnsiTheme="minorEastAsia" w:hint="eastAsia"/>
        </w:rPr>
        <w:t>１</w:t>
      </w:r>
      <w:r w:rsidRPr="00D60A9A">
        <w:rPr>
          <w:rFonts w:asciiTheme="minorEastAsia" w:hAnsiTheme="minorEastAsia" w:hint="eastAsia"/>
        </w:rPr>
        <w:t xml:space="preserve">　年齢は、令和４年４月１日現在の満年齢</w:t>
      </w:r>
      <w:r>
        <w:rPr>
          <w:rFonts w:asciiTheme="minorEastAsia" w:hAnsiTheme="minorEastAsia" w:hint="eastAsia"/>
        </w:rPr>
        <w:t>とします</w:t>
      </w:r>
      <w:r w:rsidRPr="00D60A9A">
        <w:rPr>
          <w:rFonts w:asciiTheme="minorEastAsia" w:hAnsiTheme="minorEastAsia" w:hint="eastAsia"/>
        </w:rPr>
        <w:t>。</w:t>
      </w:r>
    </w:p>
    <w:p w:rsidR="00D60A9A" w:rsidRPr="00D60A9A" w:rsidRDefault="00D60A9A" w:rsidP="00D60A9A">
      <w:pPr>
        <w:rPr>
          <w:rFonts w:asciiTheme="minorEastAsia" w:hAnsiTheme="minorEastAsia" w:hint="eastAsia"/>
        </w:rPr>
      </w:pPr>
      <w:r w:rsidRPr="00D60A9A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２</w:t>
      </w:r>
      <w:r w:rsidRPr="00D60A9A">
        <w:rPr>
          <w:rFonts w:asciiTheme="minorEastAsia" w:hAnsiTheme="minorEastAsia" w:hint="eastAsia"/>
        </w:rPr>
        <w:t xml:space="preserve">　キャプテンは</w:t>
      </w:r>
      <w:r w:rsidR="008950EF">
        <w:rPr>
          <w:rFonts w:asciiTheme="minorEastAsia" w:hAnsiTheme="minorEastAsia" w:hint="eastAsia"/>
        </w:rPr>
        <w:t>選手</w:t>
      </w:r>
      <w:r w:rsidRPr="00D60A9A">
        <w:rPr>
          <w:rFonts w:asciiTheme="minorEastAsia" w:hAnsiTheme="minorEastAsia" w:hint="eastAsia"/>
        </w:rPr>
        <w:t>に○印を</w:t>
      </w:r>
      <w:r>
        <w:rPr>
          <w:rFonts w:asciiTheme="minorEastAsia" w:hAnsiTheme="minorEastAsia" w:hint="eastAsia"/>
        </w:rPr>
        <w:t>してください</w:t>
      </w:r>
      <w:r w:rsidRPr="00D60A9A">
        <w:rPr>
          <w:rFonts w:asciiTheme="minorEastAsia" w:hAnsiTheme="minorEastAsia" w:hint="eastAsia"/>
        </w:rPr>
        <w:t>。</w:t>
      </w:r>
    </w:p>
    <w:p w:rsidR="00B67ED4" w:rsidRDefault="00D60A9A" w:rsidP="00D60A9A">
      <w:pPr>
        <w:rPr>
          <w:rFonts w:asciiTheme="minorEastAsia" w:hAnsiTheme="minorEastAsia"/>
        </w:rPr>
      </w:pPr>
      <w:r w:rsidRPr="00D60A9A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３</w:t>
      </w:r>
      <w:r w:rsidRPr="00D60A9A">
        <w:rPr>
          <w:rFonts w:asciiTheme="minorEastAsia" w:hAnsiTheme="minorEastAsia" w:hint="eastAsia"/>
        </w:rPr>
        <w:t xml:space="preserve">　在勤の場合は勤務先の住所を記載</w:t>
      </w:r>
      <w:r>
        <w:rPr>
          <w:rFonts w:asciiTheme="minorEastAsia" w:hAnsiTheme="minorEastAsia" w:hint="eastAsia"/>
        </w:rPr>
        <w:t>してください</w:t>
      </w:r>
      <w:r w:rsidRPr="00D60A9A">
        <w:rPr>
          <w:rFonts w:asciiTheme="minorEastAsia" w:hAnsiTheme="minorEastAsia" w:hint="eastAsia"/>
        </w:rPr>
        <w:t>。</w:t>
      </w:r>
    </w:p>
    <w:p w:rsidR="00D60A9A" w:rsidRPr="00D60A9A" w:rsidRDefault="00DC18BE" w:rsidP="00D60A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４　アシスタント</w:t>
      </w:r>
      <w:r w:rsidR="00884A5F">
        <w:rPr>
          <w:rFonts w:asciiTheme="minorEastAsia" w:hAnsiTheme="minorEastAsia" w:hint="eastAsia"/>
        </w:rPr>
        <w:t>はおく場合のみ記載してください</w:t>
      </w:r>
      <w:r>
        <w:rPr>
          <w:rFonts w:asciiTheme="minorEastAsia" w:hAnsiTheme="minorEastAsia" w:hint="eastAsia"/>
        </w:rPr>
        <w:t>。</w:t>
      </w:r>
    </w:p>
    <w:p w:rsidR="00D60A9A" w:rsidRPr="00D60A9A" w:rsidRDefault="00D60A9A" w:rsidP="00D60A9A">
      <w:pPr>
        <w:rPr>
          <w:rFonts w:asciiTheme="minorEastAsia" w:hAnsiTheme="minorEastAsia" w:hint="eastAsia"/>
        </w:rPr>
      </w:pPr>
      <w:r w:rsidRPr="00D60A9A">
        <w:rPr>
          <w:rFonts w:asciiTheme="minorEastAsia" w:hAnsiTheme="minorEastAsia" w:hint="eastAsia"/>
        </w:rPr>
        <w:t>※申込書に記載された個人情報は、予選会を実施する際の参加者の確認を目的として利用いたします。</w:t>
      </w:r>
    </w:p>
    <w:sectPr w:rsidR="00D60A9A" w:rsidRPr="00D60A9A" w:rsidSect="00D60A9A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42" w:rsidRDefault="00C37E42" w:rsidP="00C37E42">
      <w:r>
        <w:separator/>
      </w:r>
    </w:p>
  </w:endnote>
  <w:endnote w:type="continuationSeparator" w:id="0">
    <w:p w:rsidR="00C37E42" w:rsidRDefault="00C37E42" w:rsidP="00C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42" w:rsidRDefault="00C37E42" w:rsidP="00C37E42">
      <w:r>
        <w:separator/>
      </w:r>
    </w:p>
  </w:footnote>
  <w:footnote w:type="continuationSeparator" w:id="0">
    <w:p w:rsidR="00C37E42" w:rsidRDefault="00C37E42" w:rsidP="00C3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D4"/>
    <w:rsid w:val="0000548E"/>
    <w:rsid w:val="002C4459"/>
    <w:rsid w:val="002E3190"/>
    <w:rsid w:val="0046179C"/>
    <w:rsid w:val="006742D2"/>
    <w:rsid w:val="0069310F"/>
    <w:rsid w:val="00707247"/>
    <w:rsid w:val="00884A5F"/>
    <w:rsid w:val="008950EF"/>
    <w:rsid w:val="008A0439"/>
    <w:rsid w:val="009F4AAC"/>
    <w:rsid w:val="00AA0B4A"/>
    <w:rsid w:val="00B41D99"/>
    <w:rsid w:val="00B42207"/>
    <w:rsid w:val="00B66CF1"/>
    <w:rsid w:val="00B67ED4"/>
    <w:rsid w:val="00BB1CAD"/>
    <w:rsid w:val="00C37E42"/>
    <w:rsid w:val="00C9092E"/>
    <w:rsid w:val="00CE21EC"/>
    <w:rsid w:val="00CE5A99"/>
    <w:rsid w:val="00D60A9A"/>
    <w:rsid w:val="00DB6402"/>
    <w:rsid w:val="00DC18BE"/>
    <w:rsid w:val="00E11FD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28D0473-65AA-4623-BFB1-A7ADDB79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E42"/>
  </w:style>
  <w:style w:type="paragraph" w:styleId="a7">
    <w:name w:val="footer"/>
    <w:basedOn w:val="a"/>
    <w:link w:val="a8"/>
    <w:uiPriority w:val="99"/>
    <w:unhideWhenUsed/>
    <w:rsid w:val="00C3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E42"/>
  </w:style>
  <w:style w:type="table" w:styleId="a9">
    <w:name w:val="Table Grid"/>
    <w:basedOn w:val="a1"/>
    <w:uiPriority w:val="59"/>
    <w:rsid w:val="00CE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CCD8-8844-4320-A327-281E9CE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m-ohmura</cp:lastModifiedBy>
  <cp:revision>11</cp:revision>
  <cp:lastPrinted>2022-06-16T04:55:00Z</cp:lastPrinted>
  <dcterms:created xsi:type="dcterms:W3CDTF">2021-04-20T09:15:00Z</dcterms:created>
  <dcterms:modified xsi:type="dcterms:W3CDTF">2022-06-16T04:58:00Z</dcterms:modified>
</cp:coreProperties>
</file>